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</w:t>
      </w:r>
      <w:r>
        <w:rPr>
          <w:rFonts w:ascii="Century Gothic" w:hAnsi="Century Gothic"/>
          <w:b/>
          <w:bCs/>
          <w:lang w:val="es-ES"/>
        </w:rPr>
        <w:t>aime Velasco Orozco</w:t>
      </w:r>
    </w:p>
    <w:tbl>
      <w:tblPr>
        <w:tblW w:w="1345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3"/>
        <w:gridCol w:w="2510"/>
        <w:gridCol w:w="2444"/>
        <w:gridCol w:w="2234"/>
        <w:gridCol w:w="1984"/>
        <w:gridCol w:w="1985"/>
        <w:gridCol w:w="1134"/>
      </w:tblGrid>
      <w:tr w:rsidR="003B038F" w:rsidRPr="007A055C" w:rsidTr="00507B05">
        <w:trPr>
          <w:cantSplit/>
          <w:trHeight w:hRule="exact" w:val="549"/>
          <w:jc w:val="center"/>
        </w:trPr>
        <w:tc>
          <w:tcPr>
            <w:tcW w:w="13454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347477" w:rsidP="00347477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Octubre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7A055C">
              <w:rPr>
                <w:sz w:val="44"/>
                <w:szCs w:val="44"/>
                <w:lang w:val="es-ES"/>
              </w:rPr>
              <w:t xml:space="preserve"> 2021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:rsidTr="00507B05">
        <w:trPr>
          <w:cantSplit/>
          <w:trHeight w:hRule="exact" w:val="346"/>
          <w:jc w:val="center"/>
        </w:trPr>
        <w:tc>
          <w:tcPr>
            <w:tcW w:w="116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5C6CA0" w:rsidTr="00AF7DDC">
        <w:trPr>
          <w:cantSplit/>
          <w:trHeight w:hRule="exact" w:val="919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4DB7" w:rsidRPr="00EC5343" w:rsidRDefault="000B4DB7" w:rsidP="0097759E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0E54" w:rsidRPr="00254C8A" w:rsidRDefault="00F40E54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0E54" w:rsidRPr="00254C8A" w:rsidRDefault="00F40E54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11FBE" w:rsidRPr="00254C8A" w:rsidRDefault="00111FBE" w:rsidP="007428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65C" w:rsidRPr="00254C8A" w:rsidRDefault="0097759E" w:rsidP="0014244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73223D" w:rsidRPr="00254C8A" w:rsidRDefault="0074371B" w:rsidP="007437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ATENCION Y RESPUESTA A OFICIOS Y  SOLICITUDES PARA REALIZACION DE PROYECTO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7759E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17558B" w:rsidTr="00AF7DDC">
        <w:trPr>
          <w:cantSplit/>
          <w:trHeight w:hRule="exact" w:val="1290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7759E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5C2C8E" w:rsidRDefault="0097759E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221482" w:rsidRPr="00EC5343" w:rsidRDefault="005C2C8E" w:rsidP="00EF66B5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5C2C8E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Y RESPUESTA A OFICIOS Y  SOLICITUDES PARA REALIZACION DE PROYECTOS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7FCA" w:rsidRPr="00254C8A" w:rsidRDefault="00AB5CEA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7759E" w:rsidRPr="00254C8A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:rsidR="007428C4" w:rsidRPr="00254C8A" w:rsidRDefault="007428C4" w:rsidP="007428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INFORME MENSUAL DE ACTIVIDADES Y AGENDA DEL MES DE AGOSTO</w:t>
            </w:r>
            <w:r w:rsidR="007A3BFB" w:rsidRPr="00254C8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SEPTIEMBRE</w:t>
            </w:r>
          </w:p>
          <w:p w:rsidR="007428C4" w:rsidRPr="00254C8A" w:rsidRDefault="007428C4" w:rsidP="007428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 LA DIRECCION DEL ESPACIO PÚBLICO.</w:t>
            </w:r>
          </w:p>
          <w:p w:rsidR="0071491D" w:rsidRPr="00254C8A" w:rsidRDefault="0071491D" w:rsidP="005A647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254C8A" w:rsidRDefault="0034747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7759E" w:rsidRPr="00254C8A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10264C" w:rsidRPr="00254C8A" w:rsidRDefault="0010264C" w:rsidP="0010264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REVISION Y ATENCION OFICIOS DE SINDICATURA EN RELACION A DICTAMENES Y VARIOS</w:t>
            </w:r>
          </w:p>
          <w:p w:rsidR="0095410B" w:rsidRPr="00254C8A" w:rsidRDefault="0095410B" w:rsidP="007437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055" w:rsidRPr="00254C8A" w:rsidRDefault="0097759E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95410B" w:rsidRPr="00254C8A" w:rsidRDefault="005C2C8E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254C8A" w:rsidRPr="00254C8A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DE PROYECTOS E3N CPONJUNTO CON LA DIRECCION DEL ESPACIO PUBLICO </w:t>
            </w:r>
          </w:p>
          <w:p w:rsidR="004F2593" w:rsidRPr="00254C8A" w:rsidRDefault="004F2593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254C8A" w:rsidRDefault="0097759E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B450EA" w:rsidRPr="00254C8A" w:rsidRDefault="005C2C8E" w:rsidP="00B450E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</w:t>
            </w:r>
            <w:r w:rsidR="00B10FBF" w:rsidRPr="00254C8A">
              <w:rPr>
                <w:rFonts w:ascii="Century Gothic" w:hAnsi="Century Gothic"/>
                <w:sz w:val="12"/>
                <w:szCs w:val="12"/>
                <w:lang w:val="es-ES"/>
              </w:rPr>
              <w:t xml:space="preserve">OBRA </w:t>
            </w: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ESCALINATA EN CALLE SANYT VIRGINIA Y OBRA EN CALLE RAMON CORONA EN SANTA ANITA.</w:t>
            </w:r>
          </w:p>
          <w:p w:rsidR="0095410B" w:rsidRPr="00254C8A" w:rsidRDefault="0095410B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7759E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17558B" w:rsidTr="00AF7DDC">
        <w:trPr>
          <w:cantSplit/>
          <w:trHeight w:hRule="exact" w:val="1724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9775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7477" w:rsidRDefault="0097759E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95410B" w:rsidRPr="00EC5343" w:rsidRDefault="0010264C" w:rsidP="00D00954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10264C">
              <w:rPr>
                <w:rFonts w:ascii="Century Gothic" w:hAnsi="Century Gothic"/>
                <w:sz w:val="12"/>
                <w:szCs w:val="12"/>
                <w:lang w:val="es-ES"/>
              </w:rPr>
              <w:t>REVISION DECPROYECTOS Y OBRAS EN EJECUCION EN CONJUNTO CON LA DIRECCION DE OBRA PUBLICA</w:t>
            </w:r>
            <w:r w:rsidRPr="00EC5343"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254C8A" w:rsidRDefault="009775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95410B" w:rsidRPr="00254C8A" w:rsidRDefault="00605282" w:rsidP="006052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VISITA DE OBRA PLAZA Y MODULO EN LA COLONIA LA MEZQUITE RA, PARA DETALLES Y AVANCE DE OBRA.</w:t>
            </w:r>
          </w:p>
          <w:p w:rsidR="00605282" w:rsidRPr="00254C8A" w:rsidRDefault="00605282" w:rsidP="006052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254C8A" w:rsidRDefault="009775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  <w:r w:rsidR="001C7C63" w:rsidRPr="00254C8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74371B" w:rsidRPr="00254C8A" w:rsidRDefault="0074371B" w:rsidP="007437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REVISION Y ATENCION OFICIOS DE SINDICATURA EN RELACION A DICTAMENES Y VARIOS</w:t>
            </w:r>
          </w:p>
          <w:p w:rsidR="0095410B" w:rsidRPr="00254C8A" w:rsidRDefault="0095410B" w:rsidP="0065076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254C8A" w:rsidRDefault="0097759E" w:rsidP="000C7A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605282" w:rsidRPr="00254C8A" w:rsidRDefault="003052AF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VISITA DE CAMPO ESCUELA SECUNDARIA TECNICA 80 EN LA CALLE ROSAL NO. 515 EN LA COLONIA PORTILLO LOPEZ PARA VERIFICAR AFECTACIONES GENERALES EN PLANTEL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254C8A" w:rsidRDefault="009775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95410B" w:rsidRPr="00254C8A" w:rsidRDefault="00254C8A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ATENCION Y RESPUESTA A OFICIOS Y  SOLICITUDES PARA REALIZACION DE PROYECTO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7759E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</w:tc>
      </w:tr>
      <w:tr w:rsidR="00A43678" w:rsidRPr="002C3644" w:rsidTr="001C7C63">
        <w:trPr>
          <w:cantSplit/>
          <w:trHeight w:hRule="exact" w:val="2143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775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4135" w:rsidRPr="00605282" w:rsidRDefault="0097759E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605282" w:rsidRPr="00EC5343" w:rsidRDefault="00605282" w:rsidP="00605282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254C8A" w:rsidRPr="005C2C8E">
              <w:rPr>
                <w:rFonts w:ascii="Century Gothic" w:hAnsi="Century Gothic"/>
                <w:sz w:val="12"/>
                <w:szCs w:val="12"/>
                <w:lang w:val="es-ES"/>
              </w:rPr>
              <w:t>ATENCION Y RESPUESTA A OFICIOS Y  SOLICITUDES PARA REALIZACION DE PROYECTOS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254C8A" w:rsidRDefault="0097759E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1846C3" w:rsidRPr="00254C8A" w:rsidRDefault="002C3644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VISITA DE CAMPO PARA REVISION DE INFRAESTRUCTURA Y DETERIOROS EN BANQUETAS Y VIALIDADES PARA PROGRAMA DE ACCESIBILIDAD UNIVERSAL EN  FOVISSSTE MIRAVELLE EN CONJUNTO CON DEPENDENMCIAS VARIAS DEL H. AYUNTAMIENTO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0155" w:rsidRPr="00254C8A" w:rsidRDefault="0097759E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A20155" w:rsidRPr="00254C8A" w:rsidRDefault="003B7C3C" w:rsidP="007428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ELABORACION DE DICTAMEN Y DIAGNOSTICODE SUPERVISION DE NECESIDADES PARA PROGRAMA DE ACCESIBILIDAD Y MOVILIDAD EN  FOVISSSTE MIRAVALLE</w:t>
            </w:r>
            <w:r w:rsidR="003052AF" w:rsidRPr="00254C8A"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254C8A" w:rsidRDefault="0097759E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A42781" w:rsidRPr="00254C8A" w:rsidRDefault="003B7C3C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COMPLEMENTO DE DICTAMEN Y PRESUPUESTO PROYECTO DE MOVILKIDAD EN EL FRACCIONAMIENTO EN FOVISSSTE MIRAVALLE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Pr="00254C8A" w:rsidRDefault="0097759E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A8625E" w:rsidRPr="00254C8A" w:rsidRDefault="00254C8A" w:rsidP="00AF7DD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ATENCION Y RESPUESTA A OFICIOS Y  SOLICITUDES PARA REALIZACION DE PROYECTO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7759E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</w:tc>
      </w:tr>
      <w:tr w:rsidR="00A43678" w:rsidRPr="0097759E" w:rsidTr="00AF7DDC">
        <w:trPr>
          <w:cantSplit/>
          <w:trHeight w:hRule="exact" w:val="1440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97759E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4829" w:rsidRPr="00EC5343" w:rsidRDefault="007F3EF7" w:rsidP="005634F3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EC5343"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  <w:t xml:space="preserve"> </w:t>
            </w:r>
            <w:r w:rsidR="0097759E"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295183" w:rsidRPr="00EC5343" w:rsidRDefault="00CA4DEE" w:rsidP="0074371B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10264C">
              <w:rPr>
                <w:rFonts w:ascii="Century Gothic" w:hAnsi="Century Gothic"/>
                <w:sz w:val="12"/>
                <w:szCs w:val="12"/>
                <w:lang w:val="es-ES"/>
              </w:rPr>
              <w:t>REVISION DECPROYECTOS Y OBRAS EN EJECUCION EN CONJUNTO CON LA DIRECCION DE OBRA PUBLIC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593" w:rsidRPr="00254C8A" w:rsidRDefault="0097759E" w:rsidP="004F259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4F2593" w:rsidRPr="00254C8A" w:rsidRDefault="003052AF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REUNION CON COLONOS, DELEGADA MUNICIPAL Y EMPRESA CONSTRUCTORA PARA VERIFICACION DE PROBLEMÁTICA EN LA COLONIA NIÑOS HEROES EN SANTA ANITA.</w:t>
            </w:r>
            <w:r w:rsidR="00A42781" w:rsidRPr="00254C8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5183" w:rsidRPr="00254C8A" w:rsidRDefault="0097759E" w:rsidP="001846C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A42781" w:rsidRPr="00254C8A" w:rsidRDefault="00307D23" w:rsidP="001846C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VISITA CENTRO ECOLOGICO CITALA EN CHIQUILIXTLAN, JALISCO,EN CONJUNTO CON VARIAS DEPENDENCIAS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6D3E" w:rsidRPr="00254C8A" w:rsidRDefault="00584FCF" w:rsidP="000B4D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97759E" w:rsidRPr="00254C8A"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CA4DEE" w:rsidRPr="00254C8A" w:rsidRDefault="00CA4DEE" w:rsidP="000B4D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ATENCION Y RESPUESTA A OFICIOS Y  SOLICITUDES PARA REALIZACION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6D3E" w:rsidRPr="00254C8A" w:rsidRDefault="0097759E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7A3BFB" w:rsidRPr="00254C8A" w:rsidRDefault="00AF7DDC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254C8A">
              <w:rPr>
                <w:rFonts w:ascii="Century Gothic" w:hAnsi="Century Gothic"/>
                <w:sz w:val="12"/>
                <w:szCs w:val="12"/>
                <w:lang w:val="es-ES"/>
              </w:rPr>
              <w:t>ELABORACION DE FICHA INFORMATIVA DE VISITA AL CENTRO ECOLOGICO CITALA EN CHIQUILIXTAN, JALISCO, EN CONJUNTO CON DESARROLLO SOCIAL, CULTURA Y POLITICAS PUBLICA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97759E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</w:tc>
      </w:tr>
      <w:tr w:rsidR="0097759E" w:rsidTr="0097759E">
        <w:trPr>
          <w:cantSplit/>
          <w:trHeight w:hRule="exact" w:val="877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59E" w:rsidRDefault="0097759E" w:rsidP="00DA1FC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59E" w:rsidRPr="00EC5343" w:rsidRDefault="0097759E" w:rsidP="0097759E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EC5343"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  <w:t xml:space="preserve"> </w:t>
            </w:r>
          </w:p>
          <w:p w:rsidR="0097759E" w:rsidRPr="00EC5343" w:rsidRDefault="0097759E" w:rsidP="00DA1FCD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59E" w:rsidRPr="00EC5343" w:rsidRDefault="0097759E" w:rsidP="00DA1FCD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59E" w:rsidRPr="00EC5343" w:rsidRDefault="0097759E" w:rsidP="00DA1FCD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59E" w:rsidRPr="00EC5343" w:rsidRDefault="0097759E" w:rsidP="0097759E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CA4DEE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  <w:p w:rsidR="0097759E" w:rsidRPr="00EC5343" w:rsidRDefault="0097759E" w:rsidP="00DA1FCD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59E" w:rsidRPr="00EC5343" w:rsidRDefault="0097759E" w:rsidP="00DA1FCD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59E" w:rsidRDefault="0097759E" w:rsidP="00DA1FC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AF7DDC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BB" w:rsidRDefault="00782DBB" w:rsidP="00BF3AD5">
      <w:r>
        <w:separator/>
      </w:r>
    </w:p>
  </w:endnote>
  <w:endnote w:type="continuationSeparator" w:id="0">
    <w:p w:rsidR="00782DBB" w:rsidRDefault="00782DBB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BB" w:rsidRDefault="00782DBB" w:rsidP="00BF3AD5">
      <w:r>
        <w:separator/>
      </w:r>
    </w:p>
  </w:footnote>
  <w:footnote w:type="continuationSeparator" w:id="0">
    <w:p w:rsidR="00782DBB" w:rsidRDefault="00782DBB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218A5"/>
    <w:rsid w:val="00025CED"/>
    <w:rsid w:val="00026C82"/>
    <w:rsid w:val="000321C1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720B"/>
    <w:rsid w:val="00082692"/>
    <w:rsid w:val="0009273F"/>
    <w:rsid w:val="0009644D"/>
    <w:rsid w:val="000A1C74"/>
    <w:rsid w:val="000B0090"/>
    <w:rsid w:val="000B0C79"/>
    <w:rsid w:val="000B43F1"/>
    <w:rsid w:val="000B4DB7"/>
    <w:rsid w:val="000B5845"/>
    <w:rsid w:val="000B6B99"/>
    <w:rsid w:val="000C063B"/>
    <w:rsid w:val="000C19F5"/>
    <w:rsid w:val="000C4CB3"/>
    <w:rsid w:val="000C6E83"/>
    <w:rsid w:val="000C7AD7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264C"/>
    <w:rsid w:val="00105CCD"/>
    <w:rsid w:val="00110DFC"/>
    <w:rsid w:val="00111FBE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4794"/>
    <w:rsid w:val="0017558B"/>
    <w:rsid w:val="00176689"/>
    <w:rsid w:val="001846C3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C4BF4"/>
    <w:rsid w:val="001C6B93"/>
    <w:rsid w:val="001C7527"/>
    <w:rsid w:val="001C7C63"/>
    <w:rsid w:val="001D04D4"/>
    <w:rsid w:val="001D2762"/>
    <w:rsid w:val="001D70FD"/>
    <w:rsid w:val="001E0712"/>
    <w:rsid w:val="001E2381"/>
    <w:rsid w:val="001E2AFB"/>
    <w:rsid w:val="001E499C"/>
    <w:rsid w:val="001F0ABC"/>
    <w:rsid w:val="001F45F7"/>
    <w:rsid w:val="001F7095"/>
    <w:rsid w:val="00201AC4"/>
    <w:rsid w:val="0020267D"/>
    <w:rsid w:val="0020480A"/>
    <w:rsid w:val="00210556"/>
    <w:rsid w:val="00216A50"/>
    <w:rsid w:val="00221482"/>
    <w:rsid w:val="00222946"/>
    <w:rsid w:val="00230DD1"/>
    <w:rsid w:val="0023457C"/>
    <w:rsid w:val="00235D5A"/>
    <w:rsid w:val="00241CEF"/>
    <w:rsid w:val="002438DF"/>
    <w:rsid w:val="0024645D"/>
    <w:rsid w:val="00246E3B"/>
    <w:rsid w:val="00254C8A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09E6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6882"/>
    <w:rsid w:val="00317FF7"/>
    <w:rsid w:val="003221DC"/>
    <w:rsid w:val="00323F75"/>
    <w:rsid w:val="00326E92"/>
    <w:rsid w:val="00330B57"/>
    <w:rsid w:val="00330C05"/>
    <w:rsid w:val="00335204"/>
    <w:rsid w:val="0033775D"/>
    <w:rsid w:val="00341371"/>
    <w:rsid w:val="00344233"/>
    <w:rsid w:val="00346A59"/>
    <w:rsid w:val="00347477"/>
    <w:rsid w:val="0034783A"/>
    <w:rsid w:val="00353463"/>
    <w:rsid w:val="00364133"/>
    <w:rsid w:val="00365727"/>
    <w:rsid w:val="003700E3"/>
    <w:rsid w:val="00373161"/>
    <w:rsid w:val="00375C59"/>
    <w:rsid w:val="00377B9E"/>
    <w:rsid w:val="00377F04"/>
    <w:rsid w:val="0038170B"/>
    <w:rsid w:val="00391582"/>
    <w:rsid w:val="00392D41"/>
    <w:rsid w:val="003A2078"/>
    <w:rsid w:val="003A6FE5"/>
    <w:rsid w:val="003B038F"/>
    <w:rsid w:val="003B1979"/>
    <w:rsid w:val="003B259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732"/>
    <w:rsid w:val="00434F56"/>
    <w:rsid w:val="00445AE0"/>
    <w:rsid w:val="004505C2"/>
    <w:rsid w:val="00450F8A"/>
    <w:rsid w:val="00456D3E"/>
    <w:rsid w:val="00457789"/>
    <w:rsid w:val="0046666F"/>
    <w:rsid w:val="0047586B"/>
    <w:rsid w:val="00484652"/>
    <w:rsid w:val="00487407"/>
    <w:rsid w:val="00490FC1"/>
    <w:rsid w:val="0049240C"/>
    <w:rsid w:val="00494978"/>
    <w:rsid w:val="004951BE"/>
    <w:rsid w:val="004A6497"/>
    <w:rsid w:val="004B09BD"/>
    <w:rsid w:val="004B2942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E6E96"/>
    <w:rsid w:val="004F18EC"/>
    <w:rsid w:val="004F2593"/>
    <w:rsid w:val="004F2DC2"/>
    <w:rsid w:val="004F3D60"/>
    <w:rsid w:val="004F492D"/>
    <w:rsid w:val="004F7D0A"/>
    <w:rsid w:val="004F7D60"/>
    <w:rsid w:val="00502969"/>
    <w:rsid w:val="00507B05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212E"/>
    <w:rsid w:val="00553E8C"/>
    <w:rsid w:val="005634F3"/>
    <w:rsid w:val="00563EB2"/>
    <w:rsid w:val="00584FCF"/>
    <w:rsid w:val="00586F3B"/>
    <w:rsid w:val="00587D36"/>
    <w:rsid w:val="005900F3"/>
    <w:rsid w:val="005A032C"/>
    <w:rsid w:val="005A1D6A"/>
    <w:rsid w:val="005A647E"/>
    <w:rsid w:val="005B06E1"/>
    <w:rsid w:val="005B6E22"/>
    <w:rsid w:val="005C2C8E"/>
    <w:rsid w:val="005C3241"/>
    <w:rsid w:val="005C4458"/>
    <w:rsid w:val="005C6CA0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2E46"/>
    <w:rsid w:val="005F48C3"/>
    <w:rsid w:val="005F64BC"/>
    <w:rsid w:val="005F754E"/>
    <w:rsid w:val="00605282"/>
    <w:rsid w:val="00613EF6"/>
    <w:rsid w:val="0062044A"/>
    <w:rsid w:val="006225D4"/>
    <w:rsid w:val="006235CE"/>
    <w:rsid w:val="00627BB1"/>
    <w:rsid w:val="00634ED6"/>
    <w:rsid w:val="00641638"/>
    <w:rsid w:val="0065076C"/>
    <w:rsid w:val="00651A58"/>
    <w:rsid w:val="00662C2C"/>
    <w:rsid w:val="00665B68"/>
    <w:rsid w:val="00670148"/>
    <w:rsid w:val="00671197"/>
    <w:rsid w:val="006731B1"/>
    <w:rsid w:val="00674F07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837"/>
    <w:rsid w:val="006B536D"/>
    <w:rsid w:val="006B58E7"/>
    <w:rsid w:val="006D042D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6F5CF7"/>
    <w:rsid w:val="0070034E"/>
    <w:rsid w:val="00704FA1"/>
    <w:rsid w:val="00706372"/>
    <w:rsid w:val="00706624"/>
    <w:rsid w:val="0071491D"/>
    <w:rsid w:val="00715E78"/>
    <w:rsid w:val="00723E86"/>
    <w:rsid w:val="00725E1D"/>
    <w:rsid w:val="0072635A"/>
    <w:rsid w:val="0073223D"/>
    <w:rsid w:val="007342BD"/>
    <w:rsid w:val="0073661E"/>
    <w:rsid w:val="007428C4"/>
    <w:rsid w:val="0074371B"/>
    <w:rsid w:val="00745963"/>
    <w:rsid w:val="00745FA0"/>
    <w:rsid w:val="0075427B"/>
    <w:rsid w:val="00757827"/>
    <w:rsid w:val="00757EDD"/>
    <w:rsid w:val="00761545"/>
    <w:rsid w:val="0076688B"/>
    <w:rsid w:val="00774591"/>
    <w:rsid w:val="00777BE1"/>
    <w:rsid w:val="00781345"/>
    <w:rsid w:val="00781434"/>
    <w:rsid w:val="00781FFB"/>
    <w:rsid w:val="00782413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C2A8B"/>
    <w:rsid w:val="007D4A1A"/>
    <w:rsid w:val="007E01A4"/>
    <w:rsid w:val="007E1BB6"/>
    <w:rsid w:val="007E350A"/>
    <w:rsid w:val="007E4E70"/>
    <w:rsid w:val="007E759C"/>
    <w:rsid w:val="007E78A6"/>
    <w:rsid w:val="007F0503"/>
    <w:rsid w:val="007F3EF7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0CEE"/>
    <w:rsid w:val="00843B36"/>
    <w:rsid w:val="00845071"/>
    <w:rsid w:val="008454AB"/>
    <w:rsid w:val="00853AAA"/>
    <w:rsid w:val="00855630"/>
    <w:rsid w:val="00856525"/>
    <w:rsid w:val="00860B24"/>
    <w:rsid w:val="00866505"/>
    <w:rsid w:val="0087064E"/>
    <w:rsid w:val="00876F43"/>
    <w:rsid w:val="00881327"/>
    <w:rsid w:val="00882456"/>
    <w:rsid w:val="00883937"/>
    <w:rsid w:val="00883F4B"/>
    <w:rsid w:val="008852FB"/>
    <w:rsid w:val="00894829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2912"/>
    <w:rsid w:val="008D3D17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5564A"/>
    <w:rsid w:val="00960A6B"/>
    <w:rsid w:val="0096197F"/>
    <w:rsid w:val="00966F1C"/>
    <w:rsid w:val="00975B98"/>
    <w:rsid w:val="00976775"/>
    <w:rsid w:val="0097759E"/>
    <w:rsid w:val="00980AB9"/>
    <w:rsid w:val="00991AEF"/>
    <w:rsid w:val="009970AE"/>
    <w:rsid w:val="00997953"/>
    <w:rsid w:val="009A0547"/>
    <w:rsid w:val="009A10DE"/>
    <w:rsid w:val="009A4DC4"/>
    <w:rsid w:val="009B62DC"/>
    <w:rsid w:val="009C3B0B"/>
    <w:rsid w:val="009C5D4F"/>
    <w:rsid w:val="009C7E7C"/>
    <w:rsid w:val="009E417A"/>
    <w:rsid w:val="009E7E7B"/>
    <w:rsid w:val="009F0138"/>
    <w:rsid w:val="009F0AA0"/>
    <w:rsid w:val="009F1D29"/>
    <w:rsid w:val="009F5583"/>
    <w:rsid w:val="009F6452"/>
    <w:rsid w:val="00A01DBC"/>
    <w:rsid w:val="00A16100"/>
    <w:rsid w:val="00A16AD6"/>
    <w:rsid w:val="00A20155"/>
    <w:rsid w:val="00A211AA"/>
    <w:rsid w:val="00A216C4"/>
    <w:rsid w:val="00A250E2"/>
    <w:rsid w:val="00A3091D"/>
    <w:rsid w:val="00A315BE"/>
    <w:rsid w:val="00A345BD"/>
    <w:rsid w:val="00A356D3"/>
    <w:rsid w:val="00A41835"/>
    <w:rsid w:val="00A42781"/>
    <w:rsid w:val="00A43678"/>
    <w:rsid w:val="00A4755C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81AC5"/>
    <w:rsid w:val="00A83A89"/>
    <w:rsid w:val="00A8625E"/>
    <w:rsid w:val="00A87216"/>
    <w:rsid w:val="00A9549F"/>
    <w:rsid w:val="00A95B76"/>
    <w:rsid w:val="00A970B6"/>
    <w:rsid w:val="00AA1D88"/>
    <w:rsid w:val="00AB540D"/>
    <w:rsid w:val="00AB5CEA"/>
    <w:rsid w:val="00AB78DA"/>
    <w:rsid w:val="00AC2E43"/>
    <w:rsid w:val="00AC472A"/>
    <w:rsid w:val="00AC5E88"/>
    <w:rsid w:val="00AD3762"/>
    <w:rsid w:val="00AD6354"/>
    <w:rsid w:val="00AE75DA"/>
    <w:rsid w:val="00AF1DE1"/>
    <w:rsid w:val="00AF28DE"/>
    <w:rsid w:val="00AF6542"/>
    <w:rsid w:val="00AF7DDC"/>
    <w:rsid w:val="00B00471"/>
    <w:rsid w:val="00B026B4"/>
    <w:rsid w:val="00B02A7F"/>
    <w:rsid w:val="00B04135"/>
    <w:rsid w:val="00B041B6"/>
    <w:rsid w:val="00B05F5A"/>
    <w:rsid w:val="00B104D3"/>
    <w:rsid w:val="00B107A1"/>
    <w:rsid w:val="00B10FBF"/>
    <w:rsid w:val="00B1167E"/>
    <w:rsid w:val="00B11B45"/>
    <w:rsid w:val="00B12137"/>
    <w:rsid w:val="00B14948"/>
    <w:rsid w:val="00B1611D"/>
    <w:rsid w:val="00B30A6D"/>
    <w:rsid w:val="00B334A9"/>
    <w:rsid w:val="00B35068"/>
    <w:rsid w:val="00B36EE0"/>
    <w:rsid w:val="00B40234"/>
    <w:rsid w:val="00B43986"/>
    <w:rsid w:val="00B450EA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2602"/>
    <w:rsid w:val="00BE55FC"/>
    <w:rsid w:val="00BE5CB9"/>
    <w:rsid w:val="00BE6640"/>
    <w:rsid w:val="00BF247B"/>
    <w:rsid w:val="00BF34A6"/>
    <w:rsid w:val="00BF3AD5"/>
    <w:rsid w:val="00BF4C89"/>
    <w:rsid w:val="00C00FDA"/>
    <w:rsid w:val="00C0521C"/>
    <w:rsid w:val="00C05C32"/>
    <w:rsid w:val="00C14AB4"/>
    <w:rsid w:val="00C1613A"/>
    <w:rsid w:val="00C20A11"/>
    <w:rsid w:val="00C23549"/>
    <w:rsid w:val="00C252AB"/>
    <w:rsid w:val="00C260CF"/>
    <w:rsid w:val="00C3536A"/>
    <w:rsid w:val="00C37ABA"/>
    <w:rsid w:val="00C37E84"/>
    <w:rsid w:val="00C4216B"/>
    <w:rsid w:val="00C42972"/>
    <w:rsid w:val="00C43AC3"/>
    <w:rsid w:val="00C51FFB"/>
    <w:rsid w:val="00C63045"/>
    <w:rsid w:val="00C67029"/>
    <w:rsid w:val="00C706C0"/>
    <w:rsid w:val="00C71FE3"/>
    <w:rsid w:val="00C7200C"/>
    <w:rsid w:val="00C7201B"/>
    <w:rsid w:val="00C802F6"/>
    <w:rsid w:val="00C8675E"/>
    <w:rsid w:val="00C90576"/>
    <w:rsid w:val="00CA4DEE"/>
    <w:rsid w:val="00CA5BE5"/>
    <w:rsid w:val="00CB0434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B10"/>
    <w:rsid w:val="00D10FA5"/>
    <w:rsid w:val="00D1570B"/>
    <w:rsid w:val="00D24488"/>
    <w:rsid w:val="00D331BF"/>
    <w:rsid w:val="00D34EF3"/>
    <w:rsid w:val="00D43810"/>
    <w:rsid w:val="00D47005"/>
    <w:rsid w:val="00D5428F"/>
    <w:rsid w:val="00D57674"/>
    <w:rsid w:val="00D6424B"/>
    <w:rsid w:val="00D64B98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51F5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0DB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B5118"/>
    <w:rsid w:val="00EC2D63"/>
    <w:rsid w:val="00EC2F29"/>
    <w:rsid w:val="00EC5343"/>
    <w:rsid w:val="00EC6762"/>
    <w:rsid w:val="00ED0301"/>
    <w:rsid w:val="00ED29B6"/>
    <w:rsid w:val="00ED3AA1"/>
    <w:rsid w:val="00EE1804"/>
    <w:rsid w:val="00EE2109"/>
    <w:rsid w:val="00EE6073"/>
    <w:rsid w:val="00EF0E13"/>
    <w:rsid w:val="00EF1203"/>
    <w:rsid w:val="00EF3751"/>
    <w:rsid w:val="00EF394C"/>
    <w:rsid w:val="00EF4546"/>
    <w:rsid w:val="00EF66B5"/>
    <w:rsid w:val="00EF6AED"/>
    <w:rsid w:val="00EF6EE3"/>
    <w:rsid w:val="00EF7267"/>
    <w:rsid w:val="00F00436"/>
    <w:rsid w:val="00F00ED8"/>
    <w:rsid w:val="00F11D26"/>
    <w:rsid w:val="00F12ADD"/>
    <w:rsid w:val="00F14B9E"/>
    <w:rsid w:val="00F14DED"/>
    <w:rsid w:val="00F24D83"/>
    <w:rsid w:val="00F3211C"/>
    <w:rsid w:val="00F35C59"/>
    <w:rsid w:val="00F375A5"/>
    <w:rsid w:val="00F40E54"/>
    <w:rsid w:val="00F41973"/>
    <w:rsid w:val="00F43FEA"/>
    <w:rsid w:val="00F46457"/>
    <w:rsid w:val="00F4696C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C2C93"/>
    <w:rsid w:val="00FC67AC"/>
    <w:rsid w:val="00FC689D"/>
    <w:rsid w:val="00FE4507"/>
    <w:rsid w:val="00FF146B"/>
    <w:rsid w:val="00FF1707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628FCC0-D9B0-4B62-90FA-CDD72393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CCC9-72CF-4D78-839D-91600471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381</Words>
  <Characters>2096</Characters>
  <Application>Microsoft Office Word</Application>
  <DocSecurity>4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82_IP82</dc:creator>
  <cp:lastModifiedBy>Cesar Ignacio Bocanegra Alvarado</cp:lastModifiedBy>
  <cp:revision>2</cp:revision>
  <cp:lastPrinted>2019-06-12T18:48:00Z</cp:lastPrinted>
  <dcterms:created xsi:type="dcterms:W3CDTF">2022-01-10T15:30:00Z</dcterms:created>
  <dcterms:modified xsi:type="dcterms:W3CDTF">2022-01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